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45F" w14:textId="6B503DD9" w:rsidR="00921D93" w:rsidRPr="00B34792" w:rsidRDefault="00F97A82" w:rsidP="00921D93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Application for Funding from the KUF Committee</w:t>
      </w:r>
      <w:r w:rsidR="00921D93" w:rsidRPr="00B34792">
        <w:rPr>
          <w:rFonts w:ascii="Arial" w:hAnsi="Arial" w:cs="Arial"/>
          <w:b/>
          <w:sz w:val="36"/>
          <w:szCs w:val="36"/>
          <w:lang w:val="en-GB"/>
        </w:rPr>
        <w:br/>
      </w:r>
      <w:r w:rsidR="00921D93" w:rsidRPr="00B34792">
        <w:rPr>
          <w:rFonts w:ascii="Arial" w:hAnsi="Arial" w:cs="Arial"/>
          <w:color w:val="A6A6A6" w:themeColor="background1" w:themeShade="A6"/>
          <w:sz w:val="28"/>
          <w:szCs w:val="28"/>
          <w:lang w:val="en-GB"/>
        </w:rPr>
        <w:t>(</w:t>
      </w:r>
      <w:r>
        <w:rPr>
          <w:rFonts w:ascii="Arial" w:hAnsi="Arial" w:cs="Arial"/>
          <w:color w:val="A6A6A6" w:themeColor="background1" w:themeShade="A6"/>
          <w:sz w:val="28"/>
          <w:szCs w:val="28"/>
          <w:lang w:val="en-GB"/>
        </w:rPr>
        <w:t xml:space="preserve">The </w:t>
      </w:r>
      <w:r w:rsidR="00D31861">
        <w:rPr>
          <w:rFonts w:ascii="Arial" w:hAnsi="Arial" w:cs="Arial"/>
          <w:color w:val="A6A6A6" w:themeColor="background1" w:themeShade="A6"/>
          <w:sz w:val="28"/>
          <w:szCs w:val="28"/>
          <w:lang w:val="en-GB"/>
        </w:rPr>
        <w:t>Artistic Research Committee</w:t>
      </w:r>
      <w:r w:rsidR="00921D93" w:rsidRPr="00B34792">
        <w:rPr>
          <w:rFonts w:ascii="Arial" w:hAnsi="Arial" w:cs="Arial"/>
          <w:color w:val="A6A6A6" w:themeColor="background1" w:themeShade="A6"/>
          <w:sz w:val="28"/>
          <w:szCs w:val="28"/>
          <w:lang w:val="en-GB"/>
        </w:rPr>
        <w:t>)</w:t>
      </w:r>
    </w:p>
    <w:p w14:paraId="4775F388" w14:textId="5C8144EA" w:rsidR="00921D93" w:rsidRPr="00B34792" w:rsidRDefault="00921D93" w:rsidP="00921D93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/>
      </w:r>
      <w:r w:rsidR="00F97A82">
        <w:rPr>
          <w:rFonts w:ascii="Arial" w:hAnsi="Arial" w:cs="Arial"/>
          <w:b/>
          <w:sz w:val="24"/>
          <w:szCs w:val="24"/>
          <w:lang w:val="en-GB"/>
        </w:rPr>
        <w:t>Form</w:t>
      </w:r>
      <w:r w:rsidRPr="00B34792">
        <w:rPr>
          <w:rFonts w:ascii="Arial" w:hAnsi="Arial" w:cs="Arial"/>
          <w:b/>
          <w:sz w:val="24"/>
          <w:szCs w:val="24"/>
          <w:lang w:val="en-GB"/>
        </w:rPr>
        <w:t xml:space="preserve"> 3: PUBLI</w:t>
      </w:r>
      <w:r w:rsidR="00D31861">
        <w:rPr>
          <w:rFonts w:ascii="Arial" w:hAnsi="Arial" w:cs="Arial"/>
          <w:b/>
          <w:sz w:val="24"/>
          <w:szCs w:val="24"/>
          <w:lang w:val="en-GB"/>
        </w:rPr>
        <w:t>CATION</w:t>
      </w:r>
      <w:r w:rsidR="00D31861" w:rsidRPr="00B3479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34792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753"/>
        <w:gridCol w:w="1705"/>
      </w:tblGrid>
      <w:tr w:rsidR="00921D93" w:rsidRPr="00B34792" w14:paraId="6368EB7C" w14:textId="77777777" w:rsidTr="00921D93">
        <w:trPr>
          <w:trHeight w:val="653"/>
        </w:trPr>
        <w:tc>
          <w:tcPr>
            <w:tcW w:w="96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130C8C24" w14:textId="3B586304" w:rsidR="00921D93" w:rsidRPr="00B34792" w:rsidRDefault="00D3186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  <w:r w:rsidR="00921D93" w:rsidRPr="00B34792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921D93" w:rsidRPr="00B34792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921D93" w:rsidRPr="00B34792" w14:paraId="704109D6" w14:textId="77777777" w:rsidTr="00921D93">
        <w:trPr>
          <w:trHeight w:val="4480"/>
        </w:trPr>
        <w:tc>
          <w:tcPr>
            <w:tcW w:w="96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B1EECE8" w14:textId="65A4F928" w:rsidR="00921D93" w:rsidRPr="00B34792" w:rsidRDefault="003E71D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Brief summary of</w:t>
            </w:r>
            <w:r w:rsidR="00921D93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the </w:t>
            </w:r>
            <w:r w:rsidR="00D31861" w:rsidRPr="00D31861">
              <w:rPr>
                <w:rFonts w:ascii="Arial" w:hAnsi="Arial" w:cs="Arial"/>
                <w:b/>
                <w:sz w:val="20"/>
                <w:highlight w:val="green"/>
                <w:lang w:val="en-GB"/>
              </w:rPr>
              <w:t>publication</w:t>
            </w:r>
            <w:r w:rsidR="00921D93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p to 500 characters including spaces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C735998" w14:textId="0C23F826" w:rsidR="00921D93" w:rsidRPr="00B34792" w:rsidRDefault="003E71D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text will be published on the Academy’s web page and in CRIStin</w:t>
            </w:r>
            <w:r w:rsidR="00921D93" w:rsidRPr="00B34792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921D93" w:rsidRPr="00B34792" w14:paraId="074FE4BC" w14:textId="77777777" w:rsidTr="00921D93">
        <w:trPr>
          <w:trHeight w:val="418"/>
        </w:trPr>
        <w:tc>
          <w:tcPr>
            <w:tcW w:w="96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A234D0F" w14:textId="2C39D001" w:rsidR="00921D93" w:rsidRPr="00B34792" w:rsidRDefault="003E71D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rsonal data</w:t>
            </w:r>
          </w:p>
        </w:tc>
      </w:tr>
      <w:tr w:rsidR="00921D93" w:rsidRPr="00B34792" w14:paraId="612E0D73" w14:textId="77777777" w:rsidTr="00921D93">
        <w:trPr>
          <w:trHeight w:val="418"/>
        </w:trPr>
        <w:tc>
          <w:tcPr>
            <w:tcW w:w="96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F06C130" w14:textId="0051F94E" w:rsidR="00921D93" w:rsidRPr="00B34792" w:rsidRDefault="00F97A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manager</w:t>
            </w:r>
          </w:p>
        </w:tc>
      </w:tr>
      <w:tr w:rsidR="00921D93" w:rsidRPr="00B34792" w14:paraId="2254322B" w14:textId="77777777" w:rsidTr="0001073B">
        <w:trPr>
          <w:trHeight w:hRule="exact" w:val="881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EC6EBC4" w14:textId="39BCECFA" w:rsidR="00921D93" w:rsidRPr="00B34792" w:rsidRDefault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704F82C3" w14:textId="217306ED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First name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4"/>
                <w:lang w:val="en-GB"/>
              </w:rPr>
              <w:t>Surnam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7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5585466" w14:textId="7FE9B0A1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18AA93B7" w14:textId="1E2B1785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Position titl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2F191F8" w14:textId="422FC8C7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 Percentage</w:t>
            </w:r>
            <w:r w:rsidR="00F97A82">
              <w:rPr>
                <w:rFonts w:ascii="Arial" w:hAnsi="Arial" w:cs="Arial"/>
                <w:sz w:val="20"/>
                <w:lang w:val="en-GB"/>
              </w:rPr>
              <w:t xml:space="preserve"> (FTE)</w:t>
            </w:r>
          </w:p>
          <w:p w14:paraId="6879C3AA" w14:textId="1C7297D6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263D51">
              <w:rPr>
                <w:rFonts w:ascii="Arial" w:hAnsi="Arial" w:cs="Arial"/>
                <w:sz w:val="24"/>
                <w:lang w:val="en-GB"/>
              </w:rPr>
              <w:t>%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921D93" w:rsidRPr="00B34792" w14:paraId="0EAC1C32" w14:textId="77777777" w:rsidTr="00921D93">
        <w:trPr>
          <w:trHeight w:hRule="exact" w:val="652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3155432" w14:textId="1201ACE5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</w:t>
            </w:r>
          </w:p>
          <w:p w14:paraId="344BBAF6" w14:textId="3AFCCFF9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firstname.surnam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B34792">
              <w:rPr>
                <w:rFonts w:ascii="Arial" w:hAnsi="Arial" w:cs="Arial"/>
                <w:sz w:val="24"/>
                <w:lang w:val="en-GB"/>
              </w:rPr>
              <w:t>@khio.no</w:t>
            </w:r>
          </w:p>
        </w:tc>
        <w:tc>
          <w:tcPr>
            <w:tcW w:w="195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8503D11" w14:textId="1CFF4A06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one</w:t>
            </w:r>
          </w:p>
          <w:p w14:paraId="19439CE1" w14:textId="55721C0A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lang w:val="en-GB"/>
              </w:rPr>
              <w:t>Phone no.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1E62633" w14:textId="625A427B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bsite</w:t>
            </w:r>
          </w:p>
          <w:p w14:paraId="055450CB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34792">
              <w:rPr>
                <w:rFonts w:ascii="Arial" w:hAnsi="Arial" w:cs="Arial"/>
                <w:sz w:val="24"/>
                <w:lang w:val="en-GB"/>
              </w:rPr>
              <w:t>www.xyz.no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921D93" w:rsidRPr="00B34792" w14:paraId="0FFF9095" w14:textId="77777777" w:rsidTr="00921D93">
        <w:trPr>
          <w:trHeight w:hRule="exact" w:val="622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BC25039" w14:textId="49CC7809" w:rsidR="00921D93" w:rsidRPr="00B34792" w:rsidRDefault="00F97A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ipline</w:t>
            </w:r>
          </w:p>
          <w:p w14:paraId="688CA566" w14:textId="42482A92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4"/>
                <w:lang w:val="en-GB"/>
              </w:rPr>
              <w:t>Metal and Jewellery Art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B21C48" w14:textId="4B3E852B" w:rsidR="00921D93" w:rsidRPr="00B34792" w:rsidRDefault="00F97A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partment</w:t>
            </w:r>
          </w:p>
          <w:p w14:paraId="29F3FB61" w14:textId="0CF81EED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4"/>
                <w:lang w:val="en-GB"/>
              </w:rPr>
              <w:t>Art and Craft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921D93" w:rsidRPr="00B34792" w14:paraId="57C2BCC3" w14:textId="77777777" w:rsidTr="00921D93">
        <w:trPr>
          <w:trHeight w:val="416"/>
        </w:trPr>
        <w:tc>
          <w:tcPr>
            <w:tcW w:w="96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A5A5D86" w14:textId="629C3A5D" w:rsidR="00921D93" w:rsidRPr="00B34792" w:rsidRDefault="003E71D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laborator(s)</w:t>
            </w:r>
            <w:r w:rsidR="00921D93" w:rsidRPr="00B3479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lang w:val="en-GB"/>
              </w:rPr>
              <w:t>co-organiser</w:t>
            </w:r>
            <w:r w:rsidR="00921D93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921D93" w:rsidRPr="00B34792" w14:paraId="68C1D295" w14:textId="77777777" w:rsidTr="00921D93">
        <w:trPr>
          <w:trHeight w:hRule="exact" w:val="622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4D071EF" w14:textId="6913FE5D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2BAFC9A6" w14:textId="3B4D40F7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First name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4"/>
                <w:lang w:val="en-GB"/>
              </w:rPr>
              <w:t>Surnam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1D7A765" w14:textId="63774D8F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193D891D" w14:textId="776E0166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Position titl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921D93" w:rsidRPr="00B34792" w14:paraId="7A7404ED" w14:textId="77777777" w:rsidTr="00921D93">
        <w:trPr>
          <w:trHeight w:hRule="exact" w:val="856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EB88F0B" w14:textId="77B19111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ipline</w:t>
            </w:r>
          </w:p>
          <w:p w14:paraId="39548EEF" w14:textId="76E378ED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71D9">
              <w:rPr>
                <w:rFonts w:ascii="Arial" w:hAnsi="Arial" w:cs="Arial"/>
                <w:sz w:val="24"/>
                <w:lang w:val="en-GB"/>
              </w:rPr>
              <w:t>Composition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FC3D10" w14:textId="386F9AD1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16BF91A4" w14:textId="540EC008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3E71D9" w:rsidRPr="003E71D9">
              <w:rPr>
                <w:rFonts w:ascii="Arial" w:hAnsi="Arial" w:cs="Arial"/>
                <w:sz w:val="20"/>
                <w:lang w:val="en-GB"/>
              </w:rPr>
              <w:t>E.g. Norwegian Academy of Music, the Composition, Music Theory and Music Technology Department</w:t>
            </w:r>
            <w:r w:rsidR="00F97A8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14:paraId="4E42F9BF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</w:tc>
      </w:tr>
      <w:tr w:rsidR="00921D93" w:rsidRPr="00B34792" w14:paraId="3763998E" w14:textId="77777777" w:rsidTr="00921D93">
        <w:trPr>
          <w:trHeight w:hRule="exact" w:val="622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FEDF18E" w14:textId="6CC2EB81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7658BF5B" w14:textId="3ADB5CE0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First name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4"/>
                <w:lang w:val="en-GB"/>
              </w:rPr>
              <w:t>Surnam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5B2000B" w14:textId="323A488B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58B874BF" w14:textId="5E723036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Position title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921D93" w:rsidRPr="00B34792" w14:paraId="1AE997A6" w14:textId="77777777" w:rsidTr="00921D93">
        <w:trPr>
          <w:trHeight w:hRule="exact" w:val="856"/>
        </w:trPr>
        <w:tc>
          <w:tcPr>
            <w:tcW w:w="42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306B215" w14:textId="7EE19CEA" w:rsidR="00921D93" w:rsidRPr="00B34792" w:rsidRDefault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ipline</w:t>
            </w:r>
          </w:p>
          <w:p w14:paraId="32EA8CC6" w14:textId="7EB570D3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4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71D9">
              <w:rPr>
                <w:rFonts w:ascii="Arial" w:hAnsi="Arial" w:cs="Arial"/>
                <w:sz w:val="24"/>
                <w:lang w:val="en-GB"/>
              </w:rPr>
              <w:t>Composition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2743CC" w14:textId="1FBF1E59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5C60DEF8" w14:textId="2BE164B6" w:rsidR="00921D93" w:rsidRPr="00B34792" w:rsidRDefault="00921D93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3E71D9" w:rsidRPr="003E71D9">
              <w:rPr>
                <w:rFonts w:ascii="Arial" w:hAnsi="Arial" w:cs="Arial"/>
                <w:sz w:val="20"/>
                <w:lang w:val="en-GB"/>
              </w:rPr>
              <w:t>E.g. Norwegian Academy of Music, the Composition, Music Theory and Music Technology Department</w:t>
            </w:r>
            <w:r w:rsidR="00F97A8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34792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14:paraId="0B56C5A9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6B7813" w14:textId="77777777" w:rsidR="00921D93" w:rsidRPr="00B34792" w:rsidRDefault="00921D93" w:rsidP="00921D93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921D93" w:rsidRPr="00B34792" w14:paraId="73C7D2E8" w14:textId="77777777" w:rsidTr="00921D93">
        <w:trPr>
          <w:trHeight w:val="2790"/>
        </w:trPr>
        <w:tc>
          <w:tcPr>
            <w:tcW w:w="9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EA304B" w14:textId="34F925E1" w:rsidR="00921D93" w:rsidRPr="00B34792" w:rsidRDefault="002B7B5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Execution</w:t>
            </w:r>
            <w:r w:rsidR="00921D93" w:rsidRPr="00B34792">
              <w:rPr>
                <w:rFonts w:ascii="Arial" w:hAnsi="Arial" w:cs="Arial"/>
                <w:b/>
                <w:sz w:val="20"/>
                <w:lang w:val="en-GB"/>
              </w:rPr>
              <w:t>/</w:t>
            </w:r>
            <w:r w:rsidR="0001073B">
              <w:rPr>
                <w:rFonts w:ascii="Arial" w:hAnsi="Arial" w:cs="Arial"/>
                <w:b/>
                <w:sz w:val="20"/>
                <w:lang w:val="en-GB"/>
              </w:rPr>
              <w:t>reproduction</w:t>
            </w:r>
            <w:r w:rsidR="00921D93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(up to </w:t>
            </w:r>
            <w:r w:rsidR="00921D93" w:rsidRPr="00B34792">
              <w:rPr>
                <w:rFonts w:ascii="Arial" w:hAnsi="Arial" w:cs="Arial"/>
                <w:sz w:val="20"/>
                <w:lang w:val="en-GB"/>
              </w:rPr>
              <w:t>10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="00921D93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724B7A58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54A17EA6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528489BC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41A4CC8F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6A486CED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7787BE46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2D9B7F23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4169375C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7C7D8F7F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77F6FB7C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  <w:p w14:paraId="591ACA18" w14:textId="77777777" w:rsidR="00921D93" w:rsidRPr="00B34792" w:rsidRDefault="00921D9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21D93" w:rsidRPr="00B34792" w14:paraId="2D4BEA8F" w14:textId="77777777" w:rsidTr="00921D93">
        <w:trPr>
          <w:trHeight w:val="5483"/>
        </w:trPr>
        <w:tc>
          <w:tcPr>
            <w:tcW w:w="9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3F30677" w14:textId="7A0706F7" w:rsidR="00921D93" w:rsidRPr="00B34792" w:rsidRDefault="0001073B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</w:t>
            </w:r>
            <w:r w:rsidR="002B7B52">
              <w:rPr>
                <w:rFonts w:ascii="Arial" w:hAnsi="Arial" w:cs="Arial"/>
                <w:b/>
                <w:sz w:val="20"/>
                <w:lang w:val="en-GB"/>
              </w:rPr>
              <w:t>issemination</w:t>
            </w:r>
            <w:r w:rsidR="00921D93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and presentation </w:t>
            </w:r>
            <w:r w:rsidR="002B7B52">
              <w:rPr>
                <w:rFonts w:ascii="Arial" w:hAnsi="Arial" w:cs="Arial"/>
                <w:sz w:val="20"/>
                <w:lang w:val="en-GB"/>
              </w:rPr>
              <w:t xml:space="preserve">(up to </w:t>
            </w:r>
            <w:r w:rsidR="00921D93" w:rsidRPr="00B34792">
              <w:rPr>
                <w:rFonts w:ascii="Arial" w:hAnsi="Arial" w:cs="Arial"/>
                <w:sz w:val="20"/>
                <w:lang w:val="en-GB"/>
              </w:rPr>
              <w:t>1000</w:t>
            </w:r>
            <w:r w:rsidR="002B7B52"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="00921D93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921D93" w:rsidRPr="00B34792" w14:paraId="3C8BDE54" w14:textId="77777777" w:rsidTr="00921D93">
        <w:trPr>
          <w:trHeight w:val="4300"/>
        </w:trPr>
        <w:tc>
          <w:tcPr>
            <w:tcW w:w="96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47235EE" w14:textId="62354A31" w:rsidR="00921D93" w:rsidRPr="00B34792" w:rsidRDefault="0001073B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er review</w:t>
            </w:r>
            <w:r w:rsidR="00F74475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</w:tbl>
    <w:p w14:paraId="5CDD0173" w14:textId="77777777" w:rsidR="00921D93" w:rsidRPr="00B34792" w:rsidRDefault="00921D93" w:rsidP="00921D93">
      <w:pPr>
        <w:rPr>
          <w:lang w:val="en-GB"/>
        </w:rPr>
      </w:pPr>
    </w:p>
    <w:p w14:paraId="258D76D0" w14:textId="77777777" w:rsidR="00921D93" w:rsidRPr="00B34792" w:rsidRDefault="00921D93" w:rsidP="00921D93">
      <w:pPr>
        <w:rPr>
          <w:lang w:val="en-GB"/>
        </w:rPr>
      </w:pPr>
      <w:r w:rsidRPr="00B34792">
        <w:rPr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921D93" w:rsidRPr="00B34792" w14:paraId="17DB905B" w14:textId="77777777" w:rsidTr="00921D93">
        <w:trPr>
          <w:trHeight w:hRule="exact" w:val="416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F13E1D4" w14:textId="7D637589" w:rsidR="00921D93" w:rsidRPr="00B34792" w:rsidRDefault="002B7B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Schedule</w:t>
            </w:r>
            <w:r w:rsidR="00F744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ilestones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8CB5ACD" w14:textId="66338592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C67740B" w14:textId="6AFE67FB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end date</w:t>
            </w:r>
          </w:p>
        </w:tc>
      </w:tr>
      <w:tr w:rsidR="00921D93" w:rsidRPr="00B34792" w14:paraId="631AB88F" w14:textId="77777777" w:rsidTr="00921D93">
        <w:trPr>
          <w:trHeight w:val="20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3DBC0A" w14:textId="3A16F2A3" w:rsidR="00921D93" w:rsidRPr="00B34792" w:rsidRDefault="002B7B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liminary work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e</w:t>
            </w:r>
            <w:r w:rsidR="0009575E">
              <w:rPr>
                <w:rFonts w:ascii="Arial" w:hAnsi="Arial" w:cs="Arial"/>
                <w:sz w:val="20"/>
                <w:szCs w:val="20"/>
                <w:lang w:val="en-GB"/>
              </w:rPr>
              <w:t>.g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09575E">
              <w:rPr>
                <w:rFonts w:ascii="Arial" w:hAnsi="Arial" w:cs="Arial"/>
                <w:sz w:val="20"/>
                <w:szCs w:val="20"/>
                <w:lang w:val="en-GB"/>
              </w:rPr>
              <w:t>proofreading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09575E">
              <w:rPr>
                <w:rFonts w:ascii="Arial" w:hAnsi="Arial" w:cs="Arial"/>
                <w:sz w:val="20"/>
                <w:szCs w:val="20"/>
                <w:lang w:val="en-GB"/>
              </w:rPr>
              <w:t>copy-editing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09575E">
              <w:rPr>
                <w:rFonts w:ascii="Arial" w:hAnsi="Arial" w:cs="Arial"/>
                <w:sz w:val="20"/>
                <w:szCs w:val="20"/>
                <w:lang w:val="en-GB"/>
              </w:rPr>
              <w:t>cutting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, scanning, </w:t>
            </w:r>
            <w:r w:rsidR="0009575E">
              <w:rPr>
                <w:rFonts w:ascii="Arial" w:hAnsi="Arial" w:cs="Arial"/>
                <w:sz w:val="20"/>
                <w:szCs w:val="20"/>
                <w:lang w:val="en-GB"/>
              </w:rPr>
              <w:t>editing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, design/layout)</w:t>
            </w:r>
          </w:p>
          <w:p w14:paraId="2463A254" w14:textId="65815885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be which activities</w:t>
            </w:r>
          </w:p>
          <w:p w14:paraId="1D572A10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F56E79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9BD672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7EBFFD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B9807F5" w14:textId="150AD5C2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275FA93" w14:textId="20913FF2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921D93" w:rsidRPr="00B34792" w14:paraId="016605C0" w14:textId="77777777" w:rsidTr="00921D93">
        <w:trPr>
          <w:trHeight w:val="20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273A04" w14:textId="34C54C4B" w:rsidR="00921D93" w:rsidRPr="00B34792" w:rsidRDefault="002B7B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on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cumentation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2E96CCA" w14:textId="2DE67C8C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be which activities</w:t>
            </w:r>
          </w:p>
          <w:p w14:paraId="2FFF6A35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9A5183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35FBC2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083458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CCD8E8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A9F3F4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200AFE8" w14:textId="13C8CA34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F693011" w14:textId="79C9B3A4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921D93" w:rsidRPr="00B34792" w14:paraId="0C271CF7" w14:textId="77777777" w:rsidTr="00921D93">
        <w:trPr>
          <w:trHeight w:val="20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F736BF" w14:textId="7C72C6EF" w:rsidR="00921D93" w:rsidRPr="00B34792" w:rsidRDefault="002B7B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-up work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09575E">
              <w:rPr>
                <w:rFonts w:ascii="Arial" w:hAnsi="Arial" w:cs="Arial"/>
                <w:sz w:val="20"/>
                <w:szCs w:val="20"/>
                <w:lang w:val="en-GB"/>
              </w:rPr>
              <w:t>launch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gistration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43FC065E" w14:textId="3178DB34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be which activities</w:t>
            </w:r>
          </w:p>
          <w:p w14:paraId="368D264E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03563A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0FCB61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FA400D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77F748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5666B8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AF40FD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25D00D3" w14:textId="227AED25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4F59376" w14:textId="4F58E353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538EF663" w14:textId="77777777" w:rsidR="00921D93" w:rsidRPr="00B34792" w:rsidRDefault="00921D93" w:rsidP="00921D93">
      <w:pPr>
        <w:rPr>
          <w:rFonts w:ascii="Arial" w:hAnsi="Arial" w:cs="Arial"/>
          <w:lang w:val="en-GB"/>
        </w:rPr>
      </w:pPr>
    </w:p>
    <w:p w14:paraId="2E8F18D2" w14:textId="77777777" w:rsidR="00921D93" w:rsidRPr="00B34792" w:rsidRDefault="00921D93" w:rsidP="00921D93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 w:type="page"/>
      </w:r>
    </w:p>
    <w:p w14:paraId="42B7F67F" w14:textId="348F7399" w:rsidR="00921D93" w:rsidRPr="00B34792" w:rsidRDefault="002B7B52" w:rsidP="00921D9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Budget</w:t>
      </w:r>
    </w:p>
    <w:p w14:paraId="2678478C" w14:textId="77777777" w:rsidR="00921D93" w:rsidRPr="00B34792" w:rsidRDefault="00921D93" w:rsidP="00921D93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963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921D93" w:rsidRPr="00B34792" w14:paraId="70C8211E" w14:textId="77777777" w:rsidTr="00921D9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E6D" w14:textId="14966E74" w:rsidR="00921D93" w:rsidRPr="00B34792" w:rsidRDefault="002B7B52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tal costs</w:t>
            </w:r>
          </w:p>
        </w:tc>
      </w:tr>
      <w:tr w:rsidR="00921D93" w:rsidRPr="00B34792" w14:paraId="1A7D41B5" w14:textId="77777777" w:rsidTr="00921D9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701D" w14:textId="1D56634F" w:rsidR="00921D93" w:rsidRPr="0009575E" w:rsidRDefault="002B7B5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09575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pe of cost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7E2" w14:textId="4065A141" w:rsidR="00921D93" w:rsidRPr="0009575E" w:rsidRDefault="002B7B5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09575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E0A7" w14:textId="36DE744D" w:rsidR="00921D93" w:rsidRPr="0009575E" w:rsidRDefault="002B7B5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09575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um (in NOK)</w:t>
            </w:r>
          </w:p>
        </w:tc>
      </w:tr>
      <w:tr w:rsidR="00921D93" w:rsidRPr="00B34792" w14:paraId="10D7BCBD" w14:textId="77777777" w:rsidTr="00921D93">
        <w:trPr>
          <w:trHeight w:val="56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8AD4" w14:textId="6401769F" w:rsidR="00921D93" w:rsidRPr="00B34792" w:rsidRDefault="002B7B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0CB32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0116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763E62F2" w14:textId="77777777" w:rsidTr="00921D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53DC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DF769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964D6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13FAFA9B" w14:textId="77777777" w:rsidTr="00921D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CBD5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63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AFB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280F96C9" w14:textId="77777777" w:rsidTr="00921D93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C15C" w14:textId="0647119F" w:rsidR="00921D93" w:rsidRPr="00B34792" w:rsidRDefault="000957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ofreading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py-editing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2B0FA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C3666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25D6FF27" w14:textId="77777777" w:rsidTr="00921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B8B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9B1F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5D631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01C714FA" w14:textId="77777777" w:rsidTr="00921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3D7B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801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3C6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76FE2302" w14:textId="77777777" w:rsidTr="00921D93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977" w14:textId="1A44DE19" w:rsidR="00921D93" w:rsidRPr="00B34792" w:rsidRDefault="000957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iting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10F3D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25BF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3CCB214C" w14:textId="77777777" w:rsidTr="00921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0A9A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D67A0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D2902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4BE0604A" w14:textId="77777777" w:rsidTr="00921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5EB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E2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221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743460E8" w14:textId="77777777" w:rsidTr="00921D93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87A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>Design/layout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9E91A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08329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0A567FEF" w14:textId="77777777" w:rsidTr="00921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9A25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44CA5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D0931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170F7859" w14:textId="77777777" w:rsidTr="00921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B337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214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5F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4A89107F" w14:textId="77777777" w:rsidTr="00921D93">
        <w:trPr>
          <w:trHeight w:val="23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33B" w14:textId="4E093D87" w:rsidR="00921D93" w:rsidRPr="00B34792" w:rsidRDefault="000957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nting 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stimate based on 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pies</w:t>
            </w:r>
            <w:r w:rsidR="00921D93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AF16A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C475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02BE29EE" w14:textId="77777777" w:rsidTr="00921D9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DB5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6BCDD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84865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53F1E498" w14:textId="77777777" w:rsidTr="00921D9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DC4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BC9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7DB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6E7D72AD" w14:textId="77777777" w:rsidTr="00921D93">
        <w:trPr>
          <w:trHeight w:val="23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49D" w14:textId="6F2B9DF2" w:rsidR="00921D93" w:rsidRPr="00B34792" w:rsidRDefault="000957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uring of rights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552E5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A0D4F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5914A161" w14:textId="77777777" w:rsidTr="00921D9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5507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BC2E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0540A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7405828E" w14:textId="77777777" w:rsidTr="00921D9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E45A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7F4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B84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31A15952" w14:textId="77777777" w:rsidTr="00921D93">
        <w:trPr>
          <w:trHeight w:val="288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5FE" w14:textId="53A77560" w:rsidR="00921D93" w:rsidRPr="00B34792" w:rsidRDefault="00D318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B8409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5210A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6E568E81" w14:textId="77777777" w:rsidTr="00921D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6CB8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37EB9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15BAB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1A535AD8" w14:textId="77777777" w:rsidTr="00921D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CD79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FEF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768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1D93" w:rsidRPr="00B34792" w14:paraId="1D1BB9CA" w14:textId="77777777" w:rsidTr="00921D93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BFE7" w14:textId="2AD5A973" w:rsidR="00921D93" w:rsidRPr="00B34792" w:rsidRDefault="002B7B5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total co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393" w14:textId="77777777" w:rsidR="00921D93" w:rsidRPr="00B34792" w:rsidRDefault="00921D9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BB33460" w14:textId="77777777" w:rsidR="00921D93" w:rsidRPr="00B34792" w:rsidRDefault="00921D93" w:rsidP="00921D93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921D93" w:rsidRPr="00B34792" w14:paraId="0F39746A" w14:textId="77777777" w:rsidTr="00921D9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3758" w14:textId="6D36E29F" w:rsidR="00921D93" w:rsidRPr="00B34792" w:rsidRDefault="00F74475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n-GB"/>
              </w:rPr>
              <w:t>Funding type</w:t>
            </w:r>
            <w:r w:rsidR="00921D93" w:rsidRPr="00B34792">
              <w:rPr>
                <w:rStyle w:val="eop"/>
                <w:rFonts w:ascii="Arial" w:hAnsi="Arial" w:cs="Arial"/>
                <w:b/>
                <w:bCs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F719" w14:textId="3C18D328" w:rsidR="00921D93" w:rsidRPr="0009575E" w:rsidRDefault="00A90675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ption + confirmed allocation date</w:t>
            </w:r>
            <w:r w:rsidR="00921D93" w:rsidRPr="0009575E">
              <w:rPr>
                <w:rStyle w:val="eop"/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428B" w14:textId="6AB14EA4" w:rsidR="00921D93" w:rsidRPr="0009575E" w:rsidRDefault="002B7B5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09575E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  <w:t>Sum (in NOK)</w:t>
            </w:r>
            <w:r w:rsidR="00921D93" w:rsidRPr="0009575E">
              <w:rPr>
                <w:rStyle w:val="eop"/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</w:tr>
      <w:tr w:rsidR="00921D93" w:rsidRPr="00B34792" w14:paraId="157A5433" w14:textId="77777777" w:rsidTr="00921D9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68A" w14:textId="7A6A6293" w:rsidR="00921D93" w:rsidRPr="00B34792" w:rsidRDefault="00F7447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Allocation from the department</w:t>
            </w:r>
            <w:r w:rsidR="00921D93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02C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98C4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921D93" w:rsidRPr="00B34792" w14:paraId="23C2209E" w14:textId="77777777" w:rsidTr="00921D9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D676" w14:textId="30D1B94A" w:rsidR="00921D93" w:rsidRPr="00B34792" w:rsidRDefault="00F7447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Allocation from </w:t>
            </w:r>
            <w:r w:rsidR="00921D93" w:rsidRPr="00B347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="00921D93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D9B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6AC0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921D93" w:rsidRPr="00B34792" w14:paraId="3D8A8C2E" w14:textId="77777777" w:rsidTr="00921D9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1135" w14:textId="2D72CD27" w:rsidR="00921D93" w:rsidRPr="00B34792" w:rsidRDefault="00F7447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Allocation from </w:t>
            </w:r>
            <w:r w:rsidR="00921D93" w:rsidRPr="00B347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="00921D93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06DB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8EA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921D93" w:rsidRPr="00B34792" w14:paraId="7140A117" w14:textId="77777777" w:rsidTr="00921D9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8C05" w14:textId="65F7927D" w:rsidR="00921D93" w:rsidRPr="00B34792" w:rsidRDefault="009A0DA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other funding</w:t>
            </w:r>
            <w:r w:rsidR="00921D93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DFB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BFCA" w14:textId="77777777" w:rsidR="00921D93" w:rsidRPr="00B34792" w:rsidRDefault="00921D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14:paraId="5770E118" w14:textId="77777777" w:rsidR="00921D93" w:rsidRPr="00B34792" w:rsidRDefault="00921D93" w:rsidP="00921D93">
      <w:pPr>
        <w:tabs>
          <w:tab w:val="left" w:pos="2320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921D93" w:rsidRPr="00B34792" w14:paraId="4D6AFE0A" w14:textId="77777777" w:rsidTr="00921D9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4BBC" w14:textId="59E65CAF" w:rsidR="00921D93" w:rsidRPr="00B34792" w:rsidRDefault="00F74475">
            <w:pPr>
              <w:tabs>
                <w:tab w:val="left" w:pos="2320"/>
              </w:tabs>
              <w:rPr>
                <w:rFonts w:ascii="Arial" w:hAnsi="Arial" w:cs="Arial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ding request to the KUF Committee</w:t>
            </w:r>
            <w:r w:rsidR="00921D93" w:rsidRPr="00B347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= (sum</w:t>
            </w:r>
            <w:r w:rsidR="002B7B5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, total costs</w:t>
            </w:r>
            <w:r w:rsidR="00921D93" w:rsidRPr="00B347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) minus (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other funding)</w:t>
            </w:r>
            <w:r w:rsidR="00921D93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1FF" w14:textId="77777777" w:rsidR="00921D93" w:rsidRPr="00B34792" w:rsidRDefault="00921D93">
            <w:pPr>
              <w:tabs>
                <w:tab w:val="left" w:pos="2320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1CA0ADA3" w14:textId="77777777" w:rsidR="00921D93" w:rsidRPr="00B34792" w:rsidRDefault="00921D93" w:rsidP="00921D93">
      <w:pPr>
        <w:tabs>
          <w:tab w:val="left" w:pos="2320"/>
        </w:tabs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tab/>
      </w:r>
    </w:p>
    <w:p w14:paraId="5B31FE2F" w14:textId="39BA8DEB" w:rsidR="00921D93" w:rsidRPr="00B34792" w:rsidRDefault="00F74475" w:rsidP="00921D93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Comments on the budget</w:t>
      </w:r>
      <w:r w:rsidR="00921D93" w:rsidRPr="00B34792">
        <w:rPr>
          <w:rFonts w:ascii="Arial" w:hAnsi="Arial" w:cs="Arial"/>
          <w:i/>
          <w:iCs/>
          <w:lang w:val="en-GB"/>
        </w:rPr>
        <w:t xml:space="preserve"> </w:t>
      </w:r>
    </w:p>
    <w:p w14:paraId="27F14537" w14:textId="49E147F0" w:rsidR="00921D93" w:rsidRPr="00B34792" w:rsidRDefault="0009575E" w:rsidP="00921D93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evious funding from the Academy used for development </w:t>
      </w:r>
      <w:r w:rsidR="00F97A82"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sz w:val="20"/>
          <w:szCs w:val="20"/>
          <w:lang w:val="en-GB"/>
        </w:rPr>
        <w:t>publication</w:t>
      </w:r>
      <w:r w:rsidR="00921D93" w:rsidRPr="00B34792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specify the resource</w:t>
      </w:r>
      <w:r w:rsidR="00921D93" w:rsidRPr="00B34792">
        <w:rPr>
          <w:rFonts w:ascii="Arial" w:hAnsi="Arial" w:cs="Arial"/>
          <w:sz w:val="20"/>
          <w:szCs w:val="20"/>
          <w:lang w:val="en-GB"/>
        </w:rPr>
        <w:t xml:space="preserve">), </w:t>
      </w:r>
      <w:r>
        <w:rPr>
          <w:rFonts w:ascii="Arial" w:hAnsi="Arial" w:cs="Arial"/>
          <w:sz w:val="20"/>
          <w:szCs w:val="20"/>
          <w:lang w:val="en-GB"/>
        </w:rPr>
        <w:t>etc.</w:t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921D93" w:rsidRPr="00B34792" w14:paraId="31A544A1" w14:textId="77777777" w:rsidTr="00921D93">
        <w:tc>
          <w:tcPr>
            <w:tcW w:w="96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F91749" w14:textId="10DE6A63" w:rsidR="00921D93" w:rsidRPr="00B34792" w:rsidRDefault="00921D93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B3479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 w:rsidRPr="00B3479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fldChar w:fldCharType="separate"/>
            </w:r>
            <w:r w:rsidR="00D31861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Comments</w:t>
            </w:r>
            <w:r w:rsidRPr="00B34792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fldChar w:fldCharType="end"/>
            </w:r>
          </w:p>
          <w:p w14:paraId="07FF303A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  <w:p w14:paraId="63E9D957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  <w:p w14:paraId="1D43C842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  <w:p w14:paraId="4C6643CC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  <w:p w14:paraId="0A43CF51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  <w:p w14:paraId="6675009C" w14:textId="77777777" w:rsidR="00921D93" w:rsidRPr="00B34792" w:rsidRDefault="00921D9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C4693CE" w14:textId="77777777" w:rsidR="00921D93" w:rsidRPr="00B34792" w:rsidRDefault="00921D93" w:rsidP="00921D93">
      <w:pPr>
        <w:tabs>
          <w:tab w:val="left" w:pos="2320"/>
        </w:tabs>
        <w:rPr>
          <w:rFonts w:ascii="Arial" w:hAnsi="Arial" w:cs="Arial"/>
          <w:lang w:val="en-GB"/>
        </w:rPr>
      </w:pPr>
    </w:p>
    <w:p w14:paraId="2AA10BF8" w14:textId="77777777" w:rsidR="00921D93" w:rsidRPr="00B34792" w:rsidRDefault="00921D93" w:rsidP="00921D93">
      <w:pPr>
        <w:rPr>
          <w:rFonts w:ascii="Arial" w:hAnsi="Arial" w:cs="Arial"/>
          <w:lang w:val="en-GB"/>
        </w:rPr>
      </w:pPr>
    </w:p>
    <w:p w14:paraId="72638079" w14:textId="6C52E22A" w:rsidR="00700323" w:rsidRPr="00A04705" w:rsidRDefault="00A04705" w:rsidP="2C70452B">
      <w:pPr>
        <w:rPr>
          <w:rFonts w:ascii="Arial" w:hAnsi="Arial" w:cs="Arial"/>
          <w:lang w:val="en-GB"/>
        </w:rPr>
      </w:pPr>
      <w:r w:rsidRPr="00A04705">
        <w:rPr>
          <w:rFonts w:ascii="Arial" w:hAnsi="Arial" w:cs="Arial"/>
          <w:lang w:val="en-GB"/>
        </w:rPr>
        <w:t xml:space="preserve">The form must be submitted to </w:t>
      </w:r>
      <w:r w:rsidRPr="00A04705">
        <w:rPr>
          <w:rFonts w:ascii="Arial" w:hAnsi="Arial" w:cs="Arial"/>
          <w:b/>
          <w:bCs/>
          <w:lang w:val="en-GB"/>
        </w:rPr>
        <w:t>postmottak@khio.no</w:t>
      </w:r>
      <w:r w:rsidRPr="00A04705">
        <w:rPr>
          <w:rFonts w:ascii="Arial" w:hAnsi="Arial" w:cs="Arial"/>
          <w:lang w:val="en-GB"/>
        </w:rPr>
        <w:t xml:space="preserve"> by the application deadline, either </w:t>
      </w:r>
      <w:r w:rsidRPr="00A04705">
        <w:rPr>
          <w:rFonts w:ascii="Arial" w:hAnsi="Arial" w:cs="Arial"/>
          <w:b/>
          <w:bCs/>
          <w:lang w:val="en-GB"/>
        </w:rPr>
        <w:t>1 April</w:t>
      </w:r>
      <w:r w:rsidRPr="00A04705">
        <w:rPr>
          <w:rFonts w:ascii="Arial" w:hAnsi="Arial" w:cs="Arial"/>
          <w:lang w:val="en-GB"/>
        </w:rPr>
        <w:t xml:space="preserve"> (spring semester) or </w:t>
      </w:r>
      <w:r w:rsidRPr="00A04705">
        <w:rPr>
          <w:rFonts w:ascii="Arial" w:hAnsi="Arial" w:cs="Arial"/>
          <w:b/>
          <w:bCs/>
          <w:lang w:val="en-GB"/>
        </w:rPr>
        <w:t>1 October</w:t>
      </w:r>
      <w:r w:rsidRPr="00A04705">
        <w:rPr>
          <w:rFonts w:ascii="Arial" w:hAnsi="Arial" w:cs="Arial"/>
          <w:lang w:val="en-GB"/>
        </w:rPr>
        <w:t xml:space="preserve"> (autumn semester)</w:t>
      </w:r>
      <w:r>
        <w:rPr>
          <w:rFonts w:ascii="Arial" w:hAnsi="Arial" w:cs="Arial"/>
          <w:lang w:val="en-GB"/>
        </w:rPr>
        <w:t>.</w:t>
      </w:r>
    </w:p>
    <w:sectPr w:rsidR="00700323" w:rsidRPr="00A04705">
      <w:headerReference w:type="default" r:id="rId11"/>
      <w:footerReference w:type="default" r:id="rId12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4EC9" w14:textId="77777777" w:rsidR="00CA05EF" w:rsidRDefault="00CA05EF">
      <w:r>
        <w:separator/>
      </w:r>
    </w:p>
  </w:endnote>
  <w:endnote w:type="continuationSeparator" w:id="0">
    <w:p w14:paraId="3C7C059E" w14:textId="77777777" w:rsidR="00CA05EF" w:rsidRDefault="00CA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168923"/>
      <w:docPartObj>
        <w:docPartGallery w:val="Page Numbers (Bottom of Page)"/>
        <w:docPartUnique/>
      </w:docPartObj>
    </w:sdtPr>
    <w:sdtEndPr/>
    <w:sdtContent>
      <w:p w14:paraId="59D24F54" w14:textId="191DEEBE" w:rsidR="00F97A82" w:rsidRDefault="009572EE">
        <w:pPr>
          <w:pStyle w:val="Footer"/>
          <w:jc w:val="right"/>
        </w:pPr>
        <w:r>
          <w:t>Page</w:t>
        </w:r>
        <w:r w:rsidR="00F97A82">
          <w:t xml:space="preserve"> </w:t>
        </w:r>
        <w:r w:rsidR="00F97A82">
          <w:fldChar w:fldCharType="begin"/>
        </w:r>
        <w:r w:rsidR="00F97A82">
          <w:instrText>PAGE   \* MERGEFORMAT</w:instrText>
        </w:r>
        <w:r w:rsidR="00F97A82">
          <w:fldChar w:fldCharType="separate"/>
        </w:r>
        <w:r w:rsidR="00F97A82" w:rsidRPr="00B670C4">
          <w:rPr>
            <w:noProof/>
            <w:lang w:val="nb-NO"/>
          </w:rPr>
          <w:t>4</w:t>
        </w:r>
        <w:r w:rsidR="00F97A82">
          <w:fldChar w:fldCharType="end"/>
        </w:r>
        <w:r w:rsidR="00F97A82">
          <w:t xml:space="preserve"> </w:t>
        </w:r>
        <w:r>
          <w:t>of</w:t>
        </w:r>
        <w:r w:rsidR="00F97A82">
          <w:t xml:space="preserve"> </w:t>
        </w:r>
        <w:r>
          <w:t>4</w:t>
        </w:r>
      </w:p>
    </w:sdtContent>
  </w:sdt>
  <w:p w14:paraId="743A31BD" w14:textId="77777777" w:rsidR="00F97A82" w:rsidRDefault="00F9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C56C" w14:textId="77777777" w:rsidR="00CA05EF" w:rsidRDefault="00CA05EF">
      <w:r>
        <w:separator/>
      </w:r>
    </w:p>
  </w:footnote>
  <w:footnote w:type="continuationSeparator" w:id="0">
    <w:p w14:paraId="2EA9A3EE" w14:textId="77777777" w:rsidR="00CA05EF" w:rsidRDefault="00CA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818" w14:textId="77777777" w:rsidR="00F97A82" w:rsidRDefault="00F97A82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6831EB1F" wp14:editId="5E16037D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2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7"/>
    <w:rsid w:val="00006FD9"/>
    <w:rsid w:val="0001073B"/>
    <w:rsid w:val="000251B1"/>
    <w:rsid w:val="00034B72"/>
    <w:rsid w:val="00045B6F"/>
    <w:rsid w:val="000464BC"/>
    <w:rsid w:val="00063260"/>
    <w:rsid w:val="0008114A"/>
    <w:rsid w:val="0009575E"/>
    <w:rsid w:val="000B1412"/>
    <w:rsid w:val="00170795"/>
    <w:rsid w:val="00220D26"/>
    <w:rsid w:val="00263D51"/>
    <w:rsid w:val="00291DDB"/>
    <w:rsid w:val="002B49BE"/>
    <w:rsid w:val="002B7B52"/>
    <w:rsid w:val="002D2943"/>
    <w:rsid w:val="0030261A"/>
    <w:rsid w:val="0031531D"/>
    <w:rsid w:val="0035585C"/>
    <w:rsid w:val="00367D35"/>
    <w:rsid w:val="003A4FEF"/>
    <w:rsid w:val="003E71D9"/>
    <w:rsid w:val="003F35F1"/>
    <w:rsid w:val="004107AB"/>
    <w:rsid w:val="004A2C80"/>
    <w:rsid w:val="004D41CF"/>
    <w:rsid w:val="004F5DB3"/>
    <w:rsid w:val="00527B37"/>
    <w:rsid w:val="00531040"/>
    <w:rsid w:val="00571446"/>
    <w:rsid w:val="005B6D15"/>
    <w:rsid w:val="005C51AE"/>
    <w:rsid w:val="006364A6"/>
    <w:rsid w:val="00667B79"/>
    <w:rsid w:val="006B5136"/>
    <w:rsid w:val="006C02FB"/>
    <w:rsid w:val="006F59C9"/>
    <w:rsid w:val="00700323"/>
    <w:rsid w:val="0070704D"/>
    <w:rsid w:val="007400B5"/>
    <w:rsid w:val="0074314B"/>
    <w:rsid w:val="007462EB"/>
    <w:rsid w:val="00754579"/>
    <w:rsid w:val="00761324"/>
    <w:rsid w:val="007E0999"/>
    <w:rsid w:val="007F515C"/>
    <w:rsid w:val="00842BF9"/>
    <w:rsid w:val="0086113A"/>
    <w:rsid w:val="00862EBC"/>
    <w:rsid w:val="0087758B"/>
    <w:rsid w:val="00895212"/>
    <w:rsid w:val="008F0513"/>
    <w:rsid w:val="00906C1B"/>
    <w:rsid w:val="00921D93"/>
    <w:rsid w:val="00935CBC"/>
    <w:rsid w:val="00940BE1"/>
    <w:rsid w:val="009572EE"/>
    <w:rsid w:val="0096476C"/>
    <w:rsid w:val="009A0DA0"/>
    <w:rsid w:val="00A04705"/>
    <w:rsid w:val="00A33066"/>
    <w:rsid w:val="00A57533"/>
    <w:rsid w:val="00A8019F"/>
    <w:rsid w:val="00A90675"/>
    <w:rsid w:val="00A91627"/>
    <w:rsid w:val="00AB67F6"/>
    <w:rsid w:val="00AC64D6"/>
    <w:rsid w:val="00AE49C0"/>
    <w:rsid w:val="00B31305"/>
    <w:rsid w:val="00B34792"/>
    <w:rsid w:val="00B46D17"/>
    <w:rsid w:val="00B670C4"/>
    <w:rsid w:val="00B84E7F"/>
    <w:rsid w:val="00B93AF4"/>
    <w:rsid w:val="00BA33D4"/>
    <w:rsid w:val="00BB5B2A"/>
    <w:rsid w:val="00BC4ECC"/>
    <w:rsid w:val="00BC6CF9"/>
    <w:rsid w:val="00BE47C7"/>
    <w:rsid w:val="00BE4B56"/>
    <w:rsid w:val="00C13B8E"/>
    <w:rsid w:val="00C414B9"/>
    <w:rsid w:val="00C571DD"/>
    <w:rsid w:val="00C92DAE"/>
    <w:rsid w:val="00CA05EF"/>
    <w:rsid w:val="00CC1E9B"/>
    <w:rsid w:val="00CD71F3"/>
    <w:rsid w:val="00CF5B3F"/>
    <w:rsid w:val="00D31861"/>
    <w:rsid w:val="00D44A52"/>
    <w:rsid w:val="00D53AB7"/>
    <w:rsid w:val="00D552D5"/>
    <w:rsid w:val="00D84C18"/>
    <w:rsid w:val="00D917FA"/>
    <w:rsid w:val="00E473B2"/>
    <w:rsid w:val="00E61A37"/>
    <w:rsid w:val="00E626AE"/>
    <w:rsid w:val="00EE331C"/>
    <w:rsid w:val="00EE74DD"/>
    <w:rsid w:val="00F10F07"/>
    <w:rsid w:val="00F74475"/>
    <w:rsid w:val="00F8768F"/>
    <w:rsid w:val="00F97A82"/>
    <w:rsid w:val="00FE3731"/>
    <w:rsid w:val="00FF4A9E"/>
    <w:rsid w:val="1DC67082"/>
    <w:rsid w:val="1EA6EEE5"/>
    <w:rsid w:val="24216B47"/>
    <w:rsid w:val="29DA1E52"/>
    <w:rsid w:val="2C70452B"/>
    <w:rsid w:val="2CE0B308"/>
    <w:rsid w:val="3B944D08"/>
    <w:rsid w:val="3C936816"/>
    <w:rsid w:val="45836C36"/>
    <w:rsid w:val="490EA124"/>
    <w:rsid w:val="6519D8FC"/>
    <w:rsid w:val="71FFBF1D"/>
    <w:rsid w:val="72164692"/>
    <w:rsid w:val="775B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F88BC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1A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DB3"/>
  </w:style>
  <w:style w:type="paragraph" w:styleId="Footer">
    <w:name w:val="footer"/>
    <w:basedOn w:val="Normal"/>
    <w:link w:val="FooterChar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DB3"/>
  </w:style>
  <w:style w:type="paragraph" w:styleId="BalloonText">
    <w:name w:val="Balloon Text"/>
    <w:basedOn w:val="Normal"/>
    <w:link w:val="BalloonTextChar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8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74314B"/>
  </w:style>
  <w:style w:type="character" w:customStyle="1" w:styleId="eop">
    <w:name w:val="eop"/>
    <w:basedOn w:val="DefaultParagraphFont"/>
    <w:rsid w:val="007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9626E-63A2-4878-BEF3-68B1F74DF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D300B-FCCE-48F5-B84C-7C5064B0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6FD39-6496-4E20-8F4E-69115C78B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e Refsum</dc:creator>
  <cp:lastModifiedBy>SO</cp:lastModifiedBy>
  <cp:revision>3</cp:revision>
  <cp:lastPrinted>2015-02-11T15:35:00Z</cp:lastPrinted>
  <dcterms:created xsi:type="dcterms:W3CDTF">2021-09-24T09:43:00Z</dcterms:created>
  <dcterms:modified xsi:type="dcterms:W3CDTF">2021-09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35:07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34e2fbde-31aa-44da-8d66-4b7d15fdd0be</vt:lpwstr>
  </property>
  <property fmtid="{D5CDD505-2E9C-101B-9397-08002B2CF9AE}" pid="11" name="MSIP_Label_9f6c8c24-ab34-47ed-8c35-2ad744cc63c7_ContentBits">
    <vt:lpwstr>0</vt:lpwstr>
  </property>
</Properties>
</file>